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628005"/>
        <w:docPartObj>
          <w:docPartGallery w:val="Cover Pages"/>
          <w:docPartUnique/>
        </w:docPartObj>
      </w:sdtPr>
      <w:sdtEndPr>
        <w:rPr>
          <w:sz w:val="72"/>
          <w:szCs w:val="72"/>
          <w:lang w:val="zh-CN"/>
        </w:rPr>
      </w:sdtEndPr>
      <w:sdtContent>
        <w:p w14:paraId="4BAC7F1A" w14:textId="5AD15CEC" w:rsidR="003D4532" w:rsidRDefault="003D4532"/>
        <w:p w14:paraId="3456984B" w14:textId="4EB4BBF2" w:rsidR="003D4532" w:rsidRDefault="006E06E2">
          <w:pPr>
            <w:rPr>
              <w:sz w:val="72"/>
              <w:szCs w:val="72"/>
              <w:lang w:val="zh-C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9B0963" wp14:editId="44AC3CBA">
                <wp:simplePos x="0" y="0"/>
                <wp:positionH relativeFrom="margin">
                  <wp:align>center</wp:align>
                </wp:positionH>
                <wp:positionV relativeFrom="paragraph">
                  <wp:posOffset>901238</wp:posOffset>
                </wp:positionV>
                <wp:extent cx="1794163" cy="1889182"/>
                <wp:effectExtent l="0" t="0" r="0" b="0"/>
                <wp:wrapNone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63" cy="188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7323B" wp14:editId="0164D1F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62475" cy="6720840"/>
                    <wp:effectExtent l="0" t="0" r="9525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ECA7" w14:textId="2277D829" w:rsidR="003D4532" w:rsidRPr="003D4532" w:rsidRDefault="007E69C2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C1F23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高校学生体测信息智能管理系统</w:t>
                                    </w:r>
                                  </w:sdtContent>
                                </w:sdt>
                              </w:p>
                              <w:p w14:paraId="5B2BB5D5" w14:textId="62DDC1C5" w:rsidR="003D4532" w:rsidRPr="003D4532" w:rsidRDefault="007E69C2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6E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项目技术</w:t>
                                    </w:r>
                                  </w:sdtContent>
                                </w:sdt>
                              </w:p>
                              <w:p w14:paraId="36EB8D43" w14:textId="0A523196" w:rsidR="003D4532" w:rsidRPr="009C7076" w:rsidRDefault="007E69C2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6E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懿 蔡</w:t>
                                    </w:r>
                                  </w:sdtContent>
                                </w:sdt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蔡懿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昕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梦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732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5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4C8ECA7" w14:textId="2277D829" w:rsidR="003D4532" w:rsidRPr="003D4532" w:rsidRDefault="007E69C2">
                          <w:pPr>
                            <w:pStyle w:val="ad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1C1F23"/>
                                <w:sz w:val="48"/>
                                <w:szCs w:val="48"/>
                                <w:shd w:val="clear" w:color="auto" w:fill="FFFFFF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高校学生体测信息智能管理系统</w:t>
                              </w:r>
                            </w:sdtContent>
                          </w:sdt>
                        </w:p>
                        <w:p w14:paraId="5B2BB5D5" w14:textId="62DDC1C5" w:rsidR="003D4532" w:rsidRPr="003D4532" w:rsidRDefault="007E69C2">
                          <w:pPr>
                            <w:pStyle w:val="ad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6E2">
                                <w:rPr>
                                  <w:caps/>
                                  <w:sz w:val="28"/>
                                  <w:szCs w:val="28"/>
                                </w:rPr>
                                <w:t>项目技术</w:t>
                              </w:r>
                            </w:sdtContent>
                          </w:sdt>
                        </w:p>
                        <w:p w14:paraId="36EB8D43" w14:textId="0A523196" w:rsidR="003D4532" w:rsidRPr="009C7076" w:rsidRDefault="007E69C2">
                          <w:pPr>
                            <w:pStyle w:val="ad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06E2">
                                <w:rPr>
                                  <w:caps/>
                                  <w:sz w:val="24"/>
                                  <w:szCs w:val="24"/>
                                </w:rPr>
                                <w:t>懿 蔡</w:t>
                              </w:r>
                            </w:sdtContent>
                          </w:sdt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 xml:space="preserve"> 蔡懿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昕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梦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诚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ECB" wp14:editId="67F2F2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B2891" w14:textId="6E9C0AC6" w:rsidR="003D4532" w:rsidRDefault="007E69C2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453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DCECB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p w14:paraId="107B2891" w14:textId="6E9C0AC6" w:rsidR="003D4532" w:rsidRDefault="007E69C2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453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4532">
            <w:rPr>
              <w:sz w:val="72"/>
              <w:szCs w:val="72"/>
              <w:lang w:val="zh-CN"/>
            </w:rPr>
            <w:br w:type="page"/>
          </w:r>
          <w:r>
            <w:rPr>
              <w:noProof/>
              <w:sz w:val="72"/>
              <w:szCs w:val="72"/>
              <w:lang w:val="zh-CN"/>
            </w:rPr>
            <w:lastRenderedPageBreak/>
            <w:drawing>
              <wp:inline distT="0" distB="0" distL="0" distR="0" wp14:anchorId="57B79426" wp14:editId="3FCD71EA">
                <wp:extent cx="556260" cy="55626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443C1F" w14:textId="09B25520" w:rsidR="00CC566C" w:rsidRPr="00CC566C" w:rsidRDefault="006E06E2" w:rsidP="003D4532">
      <w:pPr>
        <w:ind w:left="2100"/>
        <w:rPr>
          <w:sz w:val="72"/>
          <w:szCs w:val="72"/>
          <w:lang w:val="zh-CN"/>
        </w:rPr>
      </w:pPr>
      <w:r>
        <w:rPr>
          <w:rFonts w:hint="eastAsia"/>
          <w:noProof/>
          <w:sz w:val="72"/>
          <w:szCs w:val="72"/>
          <w:lang w:val="zh-CN"/>
        </w:rPr>
        <w:drawing>
          <wp:inline distT="0" distB="0" distL="0" distR="0" wp14:anchorId="3AE9920B" wp14:editId="09AB3F91">
            <wp:extent cx="556260" cy="556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66C" w:rsidRPr="00CC566C">
        <w:rPr>
          <w:rFonts w:hint="eastAsia"/>
          <w:sz w:val="72"/>
          <w:szCs w:val="72"/>
          <w:lang w:val="zh-CN"/>
        </w:rPr>
        <w:t>项目计划书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员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7E69C2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7E69C2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体测仍采用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测项目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测管理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低学校运营成本；在专业体育训练中为体育俱乐部等提供精准体测服务；在企业和公共健康管理中，帮助企业了解员工健康状况，公共健身设施提供标准化体测服务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测项目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hyperlink r:id="rId10" w:history="1">
        <w:r w:rsidR="005C6C2C" w:rsidRPr="0079503C">
          <w:rPr>
            <w:rStyle w:val="a7"/>
            <w:rFonts w:ascii="Segoe UI" w:hAnsi="Segoe UI" w:cs="Segoe UI"/>
            <w:sz w:val="27"/>
            <w:szCs w:val="27"/>
            <w:shd w:val="clear" w:color="auto" w:fill="FFFFFF"/>
          </w:rPr>
          <w:t>32201093@stu.hzcu.edu.cn</w:t>
        </w:r>
      </w:hyperlink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稿开发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栈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栈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Nvidia Onin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lastRenderedPageBreak/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测动作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和算力开发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和隐私问题：体测系统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市场接受度不确定：虽然智能体测系统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测动作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测系统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跟踪教育政策和体测标准的最新动态，确保系统的设计符合最新标准要求。在系统设计中保持一定的灵活性和可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微信群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微信群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lastRenderedPageBreak/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子任务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447727EF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作出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商谈判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测系统应实现对引体向上、仰卧起坐等体测项目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微信小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应操作简便、响应迅速，用户可以顺利查询体测结果，教师端能够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测过程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测过程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规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合规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lastRenderedPageBreak/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测系统中使用的算法（如骨骼关键点识别算法），提交详细的算法说明书，包括模型的训练过程、参数配置、调优过程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维护手册：编写系统的维护手册，指导运维人员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团队的有效协作：建议在未来项目中，进一步加强技术开发与用户体验设计团队之间的协作，提前对用户需求和系统功能进行沟通与验证，减少后期的返工和修正。</w:t>
      </w:r>
    </w:p>
    <w:sectPr w:rsidR="00E0144E" w:rsidSect="003D45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0465" w14:textId="77777777" w:rsidR="007E69C2" w:rsidRDefault="007E69C2" w:rsidP="002E202D">
      <w:r>
        <w:separator/>
      </w:r>
    </w:p>
  </w:endnote>
  <w:endnote w:type="continuationSeparator" w:id="0">
    <w:p w14:paraId="552FDCDF" w14:textId="77777777" w:rsidR="007E69C2" w:rsidRDefault="007E69C2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4EF" w14:textId="77777777" w:rsidR="007E69C2" w:rsidRDefault="007E69C2" w:rsidP="002E202D">
      <w:r>
        <w:separator/>
      </w:r>
    </w:p>
  </w:footnote>
  <w:footnote w:type="continuationSeparator" w:id="0">
    <w:p w14:paraId="6238469E" w14:textId="77777777" w:rsidR="007E69C2" w:rsidRDefault="007E69C2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3D4532"/>
    <w:rsid w:val="0051731A"/>
    <w:rsid w:val="0052206D"/>
    <w:rsid w:val="005C6C2C"/>
    <w:rsid w:val="005F1692"/>
    <w:rsid w:val="00605EFF"/>
    <w:rsid w:val="0064528C"/>
    <w:rsid w:val="0069006C"/>
    <w:rsid w:val="006C0619"/>
    <w:rsid w:val="006E06E2"/>
    <w:rsid w:val="007E69C2"/>
    <w:rsid w:val="009C7076"/>
    <w:rsid w:val="009D6170"/>
    <w:rsid w:val="00AE0CAC"/>
    <w:rsid w:val="00BD3E6E"/>
    <w:rsid w:val="00CC566C"/>
    <w:rsid w:val="00D208AE"/>
    <w:rsid w:val="00E0144E"/>
    <w:rsid w:val="00E235C6"/>
    <w:rsid w:val="00E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  <w:style w:type="paragraph" w:styleId="ad">
    <w:name w:val="No Spacing"/>
    <w:link w:val="ae"/>
    <w:uiPriority w:val="1"/>
    <w:qFormat/>
    <w:rsid w:val="003D4532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3D45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32201093@stu.hzcu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1761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学生体测信息智能管理系统</dc:title>
  <dc:subject>项目技术</dc:subject>
  <dc:creator>懿 蔡</dc:creator>
  <cp:keywords/>
  <dc:description/>
  <cp:lastModifiedBy>Red</cp:lastModifiedBy>
  <cp:revision>6</cp:revision>
  <dcterms:created xsi:type="dcterms:W3CDTF">2024-10-06T07:16:00Z</dcterms:created>
  <dcterms:modified xsi:type="dcterms:W3CDTF">2024-10-08T07:11:00Z</dcterms:modified>
</cp:coreProperties>
</file>